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1554D" w14:textId="5A00939A" w:rsidR="00386765" w:rsidRPr="00F074D8" w:rsidRDefault="00000000" w:rsidP="00F074D8">
      <w:pPr>
        <w:spacing w:before="240" w:after="240"/>
        <w:jc w:val="center"/>
        <w:rPr>
          <w:sz w:val="56"/>
          <w:szCs w:val="56"/>
        </w:rPr>
      </w:pPr>
      <w:r w:rsidRPr="00F074D8">
        <w:rPr>
          <w:rFonts w:ascii="Arial Unicode MS" w:eastAsia="Arial Unicode MS" w:hAnsi="Arial Unicode MS" w:cs="Arial Unicode MS"/>
          <w:sz w:val="56"/>
          <w:szCs w:val="56"/>
        </w:rPr>
        <w:t>자동화 양질 물품</w:t>
      </w:r>
      <w:r w:rsidR="00F074D8">
        <w:rPr>
          <w:rFonts w:hint="eastAsia"/>
          <w:sz w:val="56"/>
          <w:szCs w:val="56"/>
        </w:rPr>
        <w:t xml:space="preserve"> </w:t>
      </w:r>
      <w:r w:rsidRPr="00F074D8">
        <w:rPr>
          <w:rFonts w:ascii="Arial Unicode MS" w:eastAsia="Arial Unicode MS" w:hAnsi="Arial Unicode MS" w:cs="Arial Unicode MS"/>
          <w:sz w:val="56"/>
          <w:szCs w:val="56"/>
        </w:rPr>
        <w:t>선별 프로젝트</w:t>
      </w:r>
    </w:p>
    <w:p w14:paraId="6AC24449" w14:textId="77777777" w:rsidR="00386765" w:rsidRDefault="00000000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114300" distB="114300" distL="114300" distR="114300" wp14:anchorId="28298009" wp14:editId="5B21A40C">
            <wp:extent cx="6557662" cy="3941573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662" cy="3941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29224" w14:textId="77777777" w:rsidR="00386765" w:rsidRDefault="00000000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6D3EF3" w14:textId="77777777" w:rsidR="00386765" w:rsidRDefault="00000000">
      <w:pPr>
        <w:spacing w:before="240" w:after="240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팀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명 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G.P.C(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Good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Produc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atcher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</w:t>
      </w:r>
    </w:p>
    <w:p w14:paraId="1214E23F" w14:textId="77777777" w:rsidR="00386765" w:rsidRDefault="00000000">
      <w:pPr>
        <w:spacing w:before="240" w:after="240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김성현</w:t>
      </w:r>
    </w:p>
    <w:p w14:paraId="46384901" w14:textId="77777777" w:rsidR="00386765" w:rsidRPr="00E85139" w:rsidRDefault="00000000">
      <w:pPr>
        <w:spacing w:before="240" w:after="240"/>
        <w:jc w:val="right"/>
        <w:rPr>
          <w:lang w:val="en-US"/>
        </w:rPr>
      </w:pPr>
      <w:proofErr w:type="gramStart"/>
      <w:r w:rsidRPr="00E85139">
        <w:rPr>
          <w:lang w:val="en-US"/>
        </w:rPr>
        <w:t>E-MAIL :</w:t>
      </w:r>
      <w:proofErr w:type="gramEnd"/>
      <w:r w:rsidRPr="00E85139">
        <w:rPr>
          <w:lang w:val="en-US"/>
        </w:rPr>
        <w:t xml:space="preserve"> yjsas0707@naver.com</w:t>
      </w:r>
    </w:p>
    <w:p w14:paraId="78557517" w14:textId="77777777" w:rsidR="00386765" w:rsidRPr="00E85139" w:rsidRDefault="00000000">
      <w:pPr>
        <w:spacing w:before="240" w:after="240"/>
        <w:jc w:val="right"/>
        <w:rPr>
          <w:lang w:val="en-US"/>
        </w:rPr>
      </w:pPr>
      <w:proofErr w:type="gramStart"/>
      <w:r w:rsidRPr="00E85139">
        <w:rPr>
          <w:lang w:val="en-US"/>
        </w:rPr>
        <w:t>☏ :</w:t>
      </w:r>
      <w:proofErr w:type="gramEnd"/>
      <w:r w:rsidRPr="00E85139">
        <w:rPr>
          <w:lang w:val="en-US"/>
        </w:rPr>
        <w:t xml:space="preserve"> 010-5306-3297</w:t>
      </w:r>
    </w:p>
    <w:p w14:paraId="0179E95F" w14:textId="77777777" w:rsidR="00386765" w:rsidRDefault="00000000">
      <w:pPr>
        <w:spacing w:before="240" w:after="240"/>
        <w:jc w:val="right"/>
      </w:pPr>
      <w:r>
        <w:rPr>
          <w:rFonts w:ascii="Arial Unicode MS" w:eastAsia="Arial Unicode MS" w:hAnsi="Arial Unicode MS" w:cs="Arial Unicode MS"/>
        </w:rPr>
        <w:t>박성윤</w:t>
      </w:r>
    </w:p>
    <w:p w14:paraId="3CFA9849" w14:textId="77777777" w:rsidR="00386765" w:rsidRPr="00E85139" w:rsidRDefault="00000000">
      <w:pPr>
        <w:spacing w:before="240" w:after="240"/>
        <w:jc w:val="right"/>
        <w:rPr>
          <w:lang w:val="en-US"/>
        </w:rPr>
      </w:pPr>
      <w:proofErr w:type="gramStart"/>
      <w:r w:rsidRPr="00E85139">
        <w:rPr>
          <w:lang w:val="en-US"/>
        </w:rPr>
        <w:t>E-MAIL :</w:t>
      </w:r>
      <w:proofErr w:type="gramEnd"/>
      <w:r w:rsidRPr="00E85139">
        <w:rPr>
          <w:lang w:val="en-US"/>
        </w:rPr>
        <w:t xml:space="preserve"> p49417875@gmail.com</w:t>
      </w:r>
    </w:p>
    <w:p w14:paraId="74B0F9E4" w14:textId="77777777" w:rsidR="00386765" w:rsidRPr="00E85139" w:rsidRDefault="00000000">
      <w:pPr>
        <w:spacing w:before="240" w:after="240"/>
        <w:jc w:val="right"/>
        <w:rPr>
          <w:lang w:val="en-US"/>
        </w:rPr>
      </w:pPr>
      <w:proofErr w:type="gramStart"/>
      <w:r w:rsidRPr="00E85139">
        <w:rPr>
          <w:lang w:val="en-US"/>
        </w:rPr>
        <w:t>☏ :</w:t>
      </w:r>
      <w:proofErr w:type="gramEnd"/>
      <w:r w:rsidRPr="00E85139">
        <w:rPr>
          <w:lang w:val="en-US"/>
        </w:rPr>
        <w:t xml:space="preserve"> 010-4941-7875</w:t>
      </w:r>
    </w:p>
    <w:p w14:paraId="446F8F2C" w14:textId="77777777" w:rsidR="00386765" w:rsidRDefault="00000000">
      <w:pPr>
        <w:spacing w:before="240" w:after="240"/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1. 개요</w:t>
      </w:r>
    </w:p>
    <w:p w14:paraId="06D461D5" w14:textId="77777777" w:rsidR="00386765" w:rsidRDefault="00000000">
      <w:pPr>
        <w:spacing w:before="240" w:after="24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프로젝트</w:t>
      </w:r>
      <w:proofErr w:type="gramEnd"/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명</w:t>
      </w:r>
    </w:p>
    <w:p w14:paraId="1CB9C980" w14:textId="77777777" w:rsidR="00386765" w:rsidRDefault="00000000">
      <w:pPr>
        <w:spacing w:before="240" w:after="2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자동화 양질 물품 선별 프로젝트</w:t>
      </w:r>
    </w:p>
    <w:p w14:paraId="1E73F1EB" w14:textId="77777777" w:rsidR="00386765" w:rsidRDefault="00000000">
      <w:pPr>
        <w:spacing w:before="240" w:after="240"/>
        <w:ind w:left="2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자동화된 시스템을 통해 물품의 위치를 파악하여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로봇팔이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물품을 컨베이어 벨트에 올린 후 물품의 모양과 색상을 구분하여 양질의 제품을 선별하는 프로젝트입니다. 이를 통해, 불량품을 걸러내고, 양질의 제품만을 선별하여 고객에게 제공하는 것이 목표입니다. 이 과정에서 로봇, 인공지능(AI), 자동화 시스템 등의 기술을 활용하여 효율성과 정확성을 높이는 작업이 이루어질 것입니다.</w:t>
      </w:r>
    </w:p>
    <w:p w14:paraId="6114839C" w14:textId="77777777" w:rsidR="00386765" w:rsidRDefault="00000000">
      <w:pPr>
        <w:spacing w:before="240" w:after="240"/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1.2 프로젝트 목적</w:t>
      </w:r>
    </w:p>
    <w:p w14:paraId="6B09DD33" w14:textId="77777777" w:rsidR="00386765" w:rsidRDefault="00000000">
      <w:pPr>
        <w:spacing w:before="240" w:after="2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생산성 향상</w:t>
      </w:r>
    </w:p>
    <w:p w14:paraId="7477CC16" w14:textId="77777777" w:rsidR="00386765" w:rsidRDefault="00000000">
      <w:pPr>
        <w:spacing w:before="240" w:after="240"/>
        <w:ind w:left="2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자동화된 시스템과 로봇을 사용하여 반복적인 작업을 처리하고, 작업 효율을 높여 생산성을 향상시킬 수 있습니다. 작업 속도와 정확도가 증가하며, 인적 자원의 부담도 줄어듭니다.</w:t>
      </w:r>
    </w:p>
    <w:p w14:paraId="32DD4AD3" w14:textId="77777777" w:rsidR="00386765" w:rsidRDefault="00000000">
      <w:pPr>
        <w:spacing w:before="240" w:after="2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비용 절감</w:t>
      </w:r>
    </w:p>
    <w:p w14:paraId="6E8C4A9B" w14:textId="77777777" w:rsidR="00386765" w:rsidRDefault="00000000">
      <w:pPr>
        <w:spacing w:before="240" w:after="240"/>
        <w:ind w:left="2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생산 과정에서 발생할 수 있는 낭비를 줄이고, 자원의 효율적인 사용을 통해 운영 비용을 절감할 수 있습니다.</w:t>
      </w:r>
    </w:p>
    <w:p w14:paraId="171700DD" w14:textId="77777777" w:rsidR="00386765" w:rsidRDefault="00000000">
      <w:pPr>
        <w:spacing w:before="240" w:after="2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에너지 효율성</w:t>
      </w:r>
    </w:p>
    <w:p w14:paraId="6888EF21" w14:textId="77777777" w:rsidR="00386765" w:rsidRDefault="00000000">
      <w:pPr>
        <w:spacing w:before="240" w:after="240"/>
        <w:ind w:left="220"/>
        <w:rPr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스마트팩토리는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oT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센서와 AI 분석을 통해 에너지 사용을 실시간으로 모니터링하고 최적화할 수 있습니다. 이는 에너지 낭비를 줄이고, 비용 절감과 환경 보호에 기여할 수 있습니다.</w:t>
      </w:r>
    </w:p>
    <w:p w14:paraId="684AC4D0" w14:textId="77777777" w:rsidR="00386765" w:rsidRDefault="00000000">
      <w:pPr>
        <w:spacing w:before="240" w:after="2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데이터 기반 의사결정</w:t>
      </w:r>
    </w:p>
    <w:p w14:paraId="176D5B1F" w14:textId="77777777" w:rsidR="00386765" w:rsidRDefault="00000000">
      <w:pPr>
        <w:spacing w:before="240" w:after="240"/>
        <w:ind w:left="220"/>
        <w:rPr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스마트팩토리는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다양한 센서와 장비에서 수집된 데이터를 분석하여, 보다 정확한 예측과 의사결정을 내릴 수 있게 합니다. 이를 통해 운영 효율성을 높이고, 전략적인 의사결정을 지원합니다.</w:t>
      </w:r>
    </w:p>
    <w:p w14:paraId="594D7BE4" w14:textId="77777777" w:rsidR="00386765" w:rsidRDefault="00000000">
      <w:pPr>
        <w:spacing w:before="240" w:after="2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안전성 향상</w:t>
      </w:r>
    </w:p>
    <w:p w14:paraId="0C96CC8C" w14:textId="77777777" w:rsidR="00386765" w:rsidRDefault="00000000">
      <w:pPr>
        <w:spacing w:before="240" w:after="240"/>
        <w:ind w:left="220"/>
        <w:rPr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스마트팩토리는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로봇 및 자동화 시스템을 도입하여 위험한 작업을 인간 대신 수행하게 하고, 실시간으로 위험 요소를 감지하여 사고를 예방할 수 있습니다. 또한, 작업 환경에 대한 모니터링을 강화해 근로자의 안전을 보장합니다.</w:t>
      </w:r>
    </w:p>
    <w:p w14:paraId="1031CDDC" w14:textId="77777777" w:rsidR="00386765" w:rsidRDefault="00000000">
      <w:pPr>
        <w:spacing w:before="240" w:after="2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실시간 모니터링 및 제어</w:t>
      </w:r>
    </w:p>
    <w:p w14:paraId="61B330D5" w14:textId="77777777" w:rsidR="00386765" w:rsidRDefault="00000000">
      <w:pPr>
        <w:spacing w:before="240" w:after="240"/>
        <w:ind w:left="220"/>
        <w:rPr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스마트팩토리는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모든 생산 과정을 실시간으로 모니터링하고, 문제가 발생할 경우 즉시 대응할 수 있습니다. 이를 통해 생산 라인의 중단을 최소화하고, 효율적인 작업을 보장합니다.</w:t>
      </w:r>
    </w:p>
    <w:p w14:paraId="32655942" w14:textId="77777777" w:rsidR="00386765" w:rsidRDefault="00386765">
      <w:pPr>
        <w:rPr>
          <w:sz w:val="20"/>
          <w:szCs w:val="20"/>
        </w:rPr>
      </w:pPr>
    </w:p>
    <w:p w14:paraId="61A0657D" w14:textId="77777777" w:rsidR="00386765" w:rsidRDefault="00386765">
      <w:pPr>
        <w:rPr>
          <w:sz w:val="20"/>
          <w:szCs w:val="20"/>
        </w:rPr>
      </w:pPr>
    </w:p>
    <w:p w14:paraId="6162499F" w14:textId="77777777" w:rsidR="00386765" w:rsidRDefault="00000000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2. 개발 내용</w:t>
      </w:r>
    </w:p>
    <w:p w14:paraId="12AF311B" w14:textId="77777777" w:rsidR="00386765" w:rsidRDefault="00386765">
      <w:pPr>
        <w:rPr>
          <w:sz w:val="20"/>
          <w:szCs w:val="20"/>
        </w:rPr>
      </w:pPr>
    </w:p>
    <w:p w14:paraId="65FB9234" w14:textId="77777777" w:rsidR="00386765" w:rsidRDefault="00000000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2.1 개발 구상도</w:t>
      </w:r>
    </w:p>
    <w:p w14:paraId="3E19448E" w14:textId="77777777" w:rsidR="00386765" w:rsidRDefault="00386765">
      <w:pPr>
        <w:rPr>
          <w:b/>
          <w:sz w:val="20"/>
          <w:szCs w:val="20"/>
        </w:rPr>
      </w:pPr>
    </w:p>
    <w:p w14:paraId="299C7ACE" w14:textId="563FDD7F" w:rsidR="00EA0780" w:rsidRDefault="00000000" w:rsidP="00EA0780">
      <w:pPr>
        <w:rPr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로봇팔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구상도</w:t>
      </w:r>
      <w:r w:rsidR="00EA0780">
        <w:rPr>
          <w:rFonts w:ascii="Arial Unicode MS" w:hAnsi="Arial Unicode MS" w:cs="Arial Unicode MS"/>
          <w:sz w:val="20"/>
          <w:szCs w:val="20"/>
        </w:rPr>
        <w:tab/>
      </w:r>
      <w:r w:rsidR="00EA0780">
        <w:rPr>
          <w:rFonts w:ascii="Arial Unicode MS" w:hAnsi="Arial Unicode MS" w:cs="Arial Unicode MS"/>
          <w:sz w:val="20"/>
          <w:szCs w:val="20"/>
        </w:rPr>
        <w:tab/>
      </w:r>
      <w:r w:rsidR="00EA0780">
        <w:rPr>
          <w:rFonts w:ascii="Arial Unicode MS" w:hAnsi="Arial Unicode MS" w:cs="Arial Unicode MS"/>
          <w:sz w:val="20"/>
          <w:szCs w:val="20"/>
        </w:rPr>
        <w:tab/>
      </w:r>
      <w:r w:rsidR="00EA0780">
        <w:rPr>
          <w:rFonts w:ascii="Arial Unicode MS" w:hAnsi="Arial Unicode MS" w:cs="Arial Unicode MS"/>
          <w:sz w:val="20"/>
          <w:szCs w:val="20"/>
        </w:rPr>
        <w:tab/>
      </w:r>
      <w:proofErr w:type="gramStart"/>
      <w:r w:rsidR="00EA0780">
        <w:rPr>
          <w:rFonts w:ascii="Arial Unicode MS" w:hAnsi="Arial Unicode MS" w:cs="Arial Unicode MS"/>
          <w:sz w:val="20"/>
          <w:szCs w:val="20"/>
        </w:rPr>
        <w:tab/>
      </w:r>
      <w:r w:rsidR="00EA0780">
        <w:rPr>
          <w:rFonts w:ascii="Arial Unicode MS" w:hAnsi="Arial Unicode MS" w:cs="Arial Unicode MS" w:hint="eastAsia"/>
          <w:sz w:val="20"/>
          <w:szCs w:val="20"/>
        </w:rPr>
        <w:t xml:space="preserve">  </w:t>
      </w:r>
      <w:r w:rsidR="00EA0780">
        <w:rPr>
          <w:rFonts w:ascii="Arial Unicode MS" w:eastAsia="Arial Unicode MS" w:hAnsi="Arial Unicode MS" w:cs="Arial Unicode MS"/>
          <w:sz w:val="20"/>
          <w:szCs w:val="20"/>
        </w:rPr>
        <w:t>컨베이어</w:t>
      </w:r>
      <w:proofErr w:type="gramEnd"/>
      <w:r w:rsidR="00EA0780">
        <w:rPr>
          <w:rFonts w:ascii="Arial Unicode MS" w:eastAsia="Arial Unicode MS" w:hAnsi="Arial Unicode MS" w:cs="Arial Unicode MS"/>
          <w:sz w:val="20"/>
          <w:szCs w:val="20"/>
        </w:rPr>
        <w:t xml:space="preserve"> 벨트 구상도</w:t>
      </w:r>
    </w:p>
    <w:p w14:paraId="6A67C10B" w14:textId="404D356E" w:rsidR="00386765" w:rsidRPr="00EA0780" w:rsidRDefault="00EA078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AECA264" wp14:editId="316F1490">
            <wp:simplePos x="0" y="0"/>
            <wp:positionH relativeFrom="column">
              <wp:posOffset>2733675</wp:posOffset>
            </wp:positionH>
            <wp:positionV relativeFrom="paragraph">
              <wp:posOffset>234314</wp:posOffset>
            </wp:positionV>
            <wp:extent cx="2171700" cy="2619375"/>
            <wp:effectExtent l="0" t="0" r="0" b="9525"/>
            <wp:wrapNone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39351" w14:textId="6D078E55" w:rsidR="0038676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349F44D7" wp14:editId="7B87A534">
            <wp:extent cx="2085975" cy="2562225"/>
            <wp:effectExtent l="0" t="0" r="9525" b="95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7805C" w14:textId="77777777" w:rsidR="00386765" w:rsidRDefault="00386765">
      <w:pPr>
        <w:rPr>
          <w:sz w:val="20"/>
          <w:szCs w:val="20"/>
        </w:rPr>
      </w:pPr>
    </w:p>
    <w:p w14:paraId="64F445E0" w14:textId="77777777" w:rsidR="00386765" w:rsidRDefault="00000000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전체 구상도</w:t>
      </w:r>
    </w:p>
    <w:p w14:paraId="25706926" w14:textId="495733E8" w:rsidR="00F074D8" w:rsidRPr="00EA0780" w:rsidRDefault="00000000" w:rsidP="00F074D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7BD4CDBB" wp14:editId="6FE1DA4C">
            <wp:extent cx="5723543" cy="32861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/>
                    <a:srcRect r="17360" b="10164"/>
                    <a:stretch/>
                  </pic:blipFill>
                  <pic:spPr bwMode="auto">
                    <a:xfrm>
                      <a:off x="0" y="0"/>
                      <a:ext cx="5757232" cy="330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8EE16" w14:textId="4CEFC549" w:rsidR="00F074D8" w:rsidRDefault="00F074D8" w:rsidP="00F074D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.2 </w:t>
      </w:r>
      <w:proofErr w:type="spellStart"/>
      <w:r>
        <w:rPr>
          <w:b/>
          <w:sz w:val="20"/>
          <w:szCs w:val="20"/>
        </w:rPr>
        <w:t>Flow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hart</w:t>
      </w:r>
      <w:proofErr w:type="spellEnd"/>
    </w:p>
    <w:p w14:paraId="452D295F" w14:textId="77777777" w:rsidR="00F074D8" w:rsidRDefault="00F074D8">
      <w:pPr>
        <w:rPr>
          <w:sz w:val="20"/>
          <w:szCs w:val="20"/>
        </w:rPr>
      </w:pPr>
    </w:p>
    <w:p w14:paraId="20B66B7B" w14:textId="5CF885AD" w:rsidR="0038676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54AD9D1B" wp14:editId="330408A9">
            <wp:extent cx="4414811" cy="7230745"/>
            <wp:effectExtent l="0" t="0" r="5080" b="825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258" cy="7246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60A27" w14:textId="77777777" w:rsidR="00386765" w:rsidRDefault="00386765">
      <w:pPr>
        <w:rPr>
          <w:sz w:val="32"/>
          <w:szCs w:val="32"/>
        </w:rPr>
      </w:pPr>
    </w:p>
    <w:p w14:paraId="4700440C" w14:textId="77777777" w:rsidR="00386765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proofErr w:type="spellStart"/>
      <w:r>
        <w:rPr>
          <w:b/>
          <w:sz w:val="28"/>
          <w:szCs w:val="28"/>
        </w:rPr>
        <w:t>gant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art</w:t>
      </w:r>
      <w:proofErr w:type="spellEnd"/>
    </w:p>
    <w:p w14:paraId="703F5DF1" w14:textId="77777777" w:rsidR="00386765" w:rsidRDefault="00386765">
      <w:pPr>
        <w:rPr>
          <w:sz w:val="28"/>
          <w:szCs w:val="28"/>
        </w:rPr>
      </w:pPr>
    </w:p>
    <w:tbl>
      <w:tblPr>
        <w:tblStyle w:val="a5"/>
        <w:tblW w:w="109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950"/>
        <w:gridCol w:w="1590"/>
        <w:gridCol w:w="1260"/>
        <w:gridCol w:w="1260"/>
        <w:gridCol w:w="735"/>
        <w:gridCol w:w="735"/>
        <w:gridCol w:w="735"/>
        <w:gridCol w:w="735"/>
        <w:gridCol w:w="735"/>
        <w:gridCol w:w="735"/>
      </w:tblGrid>
      <w:tr w:rsidR="00386765" w14:paraId="47F747DC" w14:textId="77777777">
        <w:trPr>
          <w:trHeight w:val="246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E1BC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B474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80BC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담당자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87C9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FB8B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CEF3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주차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16C0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주차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6864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주차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9758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주차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1510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주차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D7AA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주차</w:t>
            </w:r>
          </w:p>
        </w:tc>
      </w:tr>
      <w:tr w:rsidR="00386765" w14:paraId="695B8DE7" w14:textId="77777777">
        <w:trPr>
          <w:trHeight w:val="267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981D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7E87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서버 셋팅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F3C2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김성현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36D7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1-2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9606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1-31</w:t>
            </w: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1556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DB6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60AC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77B6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30B2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039E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6765" w14:paraId="190B2A78" w14:textId="77777777">
        <w:trPr>
          <w:trHeight w:val="267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806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A79B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객체 탐지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AEA9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김성현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82ED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0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AFEB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14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7A8C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4533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699A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1C01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0AC8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923D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6765" w14:paraId="2197A48E" w14:textId="77777777">
        <w:trPr>
          <w:trHeight w:val="267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FE2E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C1A94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데어터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처리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80DF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김성현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D46F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1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960B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21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F73D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D7CC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7184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CEF0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9BF1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1C5A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6765" w14:paraId="7CB07BE8" w14:textId="77777777">
        <w:trPr>
          <w:trHeight w:val="267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98CD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D9AC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로봇팔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제작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7639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김성현, 박성윤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4146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0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E8BB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14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20A8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94E4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A9B8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EF34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854C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5B32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6765" w14:paraId="52B1C859" w14:textId="77777777">
        <w:trPr>
          <w:trHeight w:val="267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5EF5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913C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컨베이어벨트 제작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4F10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김성현, 박성윤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F5C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0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4809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14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29CF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A7F1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095CE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BDBB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63C3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E57C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6765" w14:paraId="30817E75" w14:textId="77777777">
        <w:trPr>
          <w:trHeight w:val="267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D361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E9EF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회로 설계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A6C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박성윤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C77B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1-2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A700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1-31</w:t>
            </w: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ABB9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DACF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01C2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18AF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EE07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7782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6765" w14:paraId="72D3CD84" w14:textId="77777777">
        <w:trPr>
          <w:trHeight w:val="267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2C3D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02EB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센서 테스트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B470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박성윤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1CF9A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1-27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3984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07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2604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2F9C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4A71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9190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2A37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3ED8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6765" w14:paraId="5BD3D0C7" w14:textId="77777777">
        <w:trPr>
          <w:trHeight w:val="267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341E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43C8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로봇팔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제어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242D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박성윤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A7FE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1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865B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21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04AF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8D2F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239B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E1DA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3B4A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7095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6765" w14:paraId="24272EDE" w14:textId="77777777">
        <w:trPr>
          <w:trHeight w:val="267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D5B86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1FD5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컨베이어 벨트 제어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2DC1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박성윤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3D39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1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9425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21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FA27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722C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F12D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A77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CF62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A8AA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386765" w14:paraId="5BBF6D6B" w14:textId="77777777">
        <w:trPr>
          <w:trHeight w:val="267"/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BB77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7C46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연동 및 테스트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8489" w14:textId="77777777" w:rsidR="00386765" w:rsidRDefault="0000000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김성현, 박성윤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6665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2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F661" w14:textId="77777777" w:rsidR="0038676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2-28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97DF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F512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7536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8DA9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3560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1CB" w14:textId="77777777" w:rsidR="00386765" w:rsidRDefault="003867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9D5964F" w14:textId="77777777" w:rsidR="00386765" w:rsidRDefault="00386765">
      <w:pPr>
        <w:rPr>
          <w:sz w:val="28"/>
          <w:szCs w:val="28"/>
        </w:rPr>
      </w:pPr>
    </w:p>
    <w:p w14:paraId="6E7A81F1" w14:textId="77777777" w:rsidR="00865A4D" w:rsidRDefault="00865A4D">
      <w:pPr>
        <w:rPr>
          <w:rFonts w:ascii="Arial Unicode MS" w:hAnsi="Arial Unicode MS" w:cs="Arial Unicode MS" w:hint="eastAsia"/>
          <w:b/>
          <w:sz w:val="28"/>
          <w:szCs w:val="28"/>
        </w:rPr>
      </w:pPr>
    </w:p>
    <w:p w14:paraId="314357E6" w14:textId="77777777" w:rsidR="00865A4D" w:rsidRDefault="00865A4D">
      <w:pPr>
        <w:rPr>
          <w:rFonts w:ascii="Arial Unicode MS" w:hAnsi="Arial Unicode MS" w:cs="Arial Unicode MS" w:hint="eastAsia"/>
          <w:b/>
          <w:sz w:val="28"/>
          <w:szCs w:val="28"/>
        </w:rPr>
      </w:pPr>
    </w:p>
    <w:p w14:paraId="4CD1CE5E" w14:textId="77777777" w:rsidR="00865A4D" w:rsidRDefault="00865A4D">
      <w:pPr>
        <w:rPr>
          <w:rFonts w:ascii="Arial Unicode MS" w:hAnsi="Arial Unicode MS" w:cs="Arial Unicode MS" w:hint="eastAsia"/>
          <w:b/>
          <w:sz w:val="28"/>
          <w:szCs w:val="28"/>
        </w:rPr>
      </w:pPr>
    </w:p>
    <w:p w14:paraId="5AC7D245" w14:textId="77777777" w:rsidR="00865A4D" w:rsidRDefault="00865A4D">
      <w:pPr>
        <w:rPr>
          <w:rFonts w:ascii="Arial Unicode MS" w:hAnsi="Arial Unicode MS" w:cs="Arial Unicode MS" w:hint="eastAsia"/>
          <w:b/>
          <w:sz w:val="28"/>
          <w:szCs w:val="28"/>
        </w:rPr>
      </w:pPr>
    </w:p>
    <w:p w14:paraId="62C5F89E" w14:textId="77777777" w:rsidR="00865A4D" w:rsidRDefault="00865A4D">
      <w:pPr>
        <w:rPr>
          <w:rFonts w:ascii="Arial Unicode MS" w:hAnsi="Arial Unicode MS" w:cs="Arial Unicode MS" w:hint="eastAsia"/>
          <w:b/>
          <w:sz w:val="28"/>
          <w:szCs w:val="28"/>
        </w:rPr>
      </w:pPr>
    </w:p>
    <w:p w14:paraId="24C98C59" w14:textId="77777777" w:rsidR="00865A4D" w:rsidRDefault="00865A4D">
      <w:pPr>
        <w:rPr>
          <w:rFonts w:ascii="Arial Unicode MS" w:hAnsi="Arial Unicode MS" w:cs="Arial Unicode MS" w:hint="eastAsia"/>
          <w:b/>
          <w:sz w:val="28"/>
          <w:szCs w:val="28"/>
        </w:rPr>
      </w:pPr>
    </w:p>
    <w:p w14:paraId="73C5C58A" w14:textId="77777777" w:rsidR="00865A4D" w:rsidRDefault="00865A4D">
      <w:pPr>
        <w:rPr>
          <w:rFonts w:ascii="Arial Unicode MS" w:hAnsi="Arial Unicode MS" w:cs="Arial Unicode MS" w:hint="eastAsia"/>
          <w:b/>
          <w:sz w:val="28"/>
          <w:szCs w:val="28"/>
        </w:rPr>
      </w:pPr>
    </w:p>
    <w:p w14:paraId="5A33145E" w14:textId="77777777" w:rsidR="00865A4D" w:rsidRDefault="00865A4D">
      <w:pPr>
        <w:rPr>
          <w:rFonts w:ascii="Arial Unicode MS" w:hAnsi="Arial Unicode MS" w:cs="Arial Unicode MS" w:hint="eastAsia"/>
          <w:b/>
          <w:sz w:val="28"/>
          <w:szCs w:val="28"/>
        </w:rPr>
      </w:pPr>
    </w:p>
    <w:p w14:paraId="6842D7D9" w14:textId="77777777" w:rsidR="00865A4D" w:rsidRDefault="00865A4D">
      <w:pPr>
        <w:rPr>
          <w:rFonts w:ascii="Arial Unicode MS" w:hAnsi="Arial Unicode MS" w:cs="Arial Unicode MS" w:hint="eastAsia"/>
          <w:b/>
          <w:sz w:val="28"/>
          <w:szCs w:val="28"/>
        </w:rPr>
      </w:pPr>
    </w:p>
    <w:p w14:paraId="59E9577B" w14:textId="675F7C84" w:rsidR="00386765" w:rsidRPr="00865A4D" w:rsidRDefault="00000000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4. 구매 품목</w:t>
      </w:r>
    </w:p>
    <w:tbl>
      <w:tblPr>
        <w:tblW w:w="8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979"/>
        <w:gridCol w:w="1320"/>
        <w:gridCol w:w="1320"/>
        <w:gridCol w:w="1320"/>
      </w:tblGrid>
      <w:tr w:rsidR="00D40A1E" w:rsidRPr="00556C77" w14:paraId="3BCC7719" w14:textId="77777777" w:rsidTr="00D40A1E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6E1BB30C" w14:textId="121581C6" w:rsidR="00D40A1E" w:rsidRPr="00556C77" w:rsidRDefault="00D40A1E" w:rsidP="00556C77">
            <w:pPr>
              <w:spacing w:line="240" w:lineRule="auto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7B0D656" w14:textId="199FA694" w:rsidR="00D40A1E" w:rsidRPr="00556C77" w:rsidRDefault="00D40A1E" w:rsidP="00556C77">
            <w:pPr>
              <w:spacing w:line="240" w:lineRule="auto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61B6834" w14:textId="7E285FFD" w:rsidR="00D40A1E" w:rsidRPr="00556C77" w:rsidRDefault="00D40A1E" w:rsidP="00556C77">
            <w:pPr>
              <w:spacing w:line="240" w:lineRule="auto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347946E4" w14:textId="46DCF1F8" w:rsidR="00D40A1E" w:rsidRPr="00556C77" w:rsidRDefault="00D40A1E" w:rsidP="00556C77">
            <w:pPr>
              <w:spacing w:line="240" w:lineRule="auto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2BA174EB" w14:textId="7C0851E7" w:rsidR="00D40A1E" w:rsidRPr="00556C77" w:rsidRDefault="00D40A1E" w:rsidP="00556C77">
            <w:pPr>
              <w:spacing w:line="240" w:lineRule="auto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</w:tr>
      <w:tr w:rsidR="00D40A1E" w:rsidRPr="00556C77" w14:paraId="09625463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01D63F" w14:textId="5CE4F1C2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사용처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84F266" w14:textId="35C5F572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품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105ACF" w14:textId="2FE2237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수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789098" w14:textId="3D37928D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가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4FBF15" w14:textId="05DE967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총 가격</w:t>
            </w:r>
          </w:p>
        </w:tc>
      </w:tr>
      <w:tr w:rsidR="00D40A1E" w:rsidRPr="00556C77" w14:paraId="377F2FE7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4BFF95" w14:textId="561B92DD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로봇팔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98B1A6" w14:textId="14FA2AED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MG</w:t>
            </w:r>
            <w:r w:rsidRPr="00556C7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val="en-US"/>
              </w:rPr>
              <w:t>995</w:t>
            </w: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C77">
              <w:rPr>
                <w:rFonts w:ascii="맑은 고딕" w:eastAsia="맑은 고딕" w:hAnsi="맑은 고딕" w:hint="eastAsia"/>
                <w:color w:val="000000"/>
                <w:sz w:val="20"/>
                <w:szCs w:val="20"/>
                <w:lang w:val="en-US"/>
              </w:rPr>
              <w:t>서보모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381BB1" w14:textId="28E77066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8B08ED" w14:textId="2C7E7101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4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E24BB5" w14:textId="71343B9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6800</w:t>
            </w:r>
          </w:p>
        </w:tc>
      </w:tr>
      <w:tr w:rsidR="00D40A1E" w:rsidRPr="00556C77" w14:paraId="37905B57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5D7FE5" w14:textId="7ADE1DF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0038E7" w14:textId="5DE4D169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전자석 5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ACA893" w14:textId="51CE074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CBFD2C" w14:textId="2EB75152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8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BC5EDF" w14:textId="1F4EA38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834</w:t>
            </w:r>
          </w:p>
        </w:tc>
      </w:tr>
      <w:tr w:rsidR="00D40A1E" w:rsidRPr="00556C77" w14:paraId="00F88145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0CF9A3" w14:textId="3631A73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D1C4AB" w14:textId="21E1A832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모터 드라이버 모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02DF31" w14:textId="5AA093A8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3937A4" w14:textId="7D940028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6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184414" w14:textId="1E2E3889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6600</w:t>
            </w:r>
          </w:p>
        </w:tc>
      </w:tr>
      <w:tr w:rsidR="00D40A1E" w:rsidRPr="00556C77" w14:paraId="50957308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83EAEA" w14:textId="4BFA352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컨베이어 벨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D7EB59" w14:textId="339EE43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dc모터</w:t>
            </w:r>
            <w:proofErr w:type="spellEnd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 2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68690E" w14:textId="5A369992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931681" w14:textId="6C0F9BD1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2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D3133B" w14:textId="109445E9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2540</w:t>
            </w:r>
          </w:p>
        </w:tc>
      </w:tr>
      <w:tr w:rsidR="00D40A1E" w:rsidRPr="00556C77" w14:paraId="55C4223A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6AE761" w14:textId="29E7B77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3B362C" w14:textId="3E3EBFAB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표준 </w:t>
            </w: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서보모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BC512F" w14:textId="5FA54F5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83245B" w14:textId="653D8C92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169E4F" w14:textId="00592471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1158</w:t>
            </w:r>
          </w:p>
        </w:tc>
      </w:tr>
      <w:tr w:rsidR="00D40A1E" w:rsidRPr="00556C77" w14:paraId="35F769AD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61E9A1" w14:textId="3976916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4CA82C" w14:textId="47CBA932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베이스밴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8EF02B" w14:textId="45BAFD3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A073D2" w14:textId="366E686B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6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87FCBC" w14:textId="139EB154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6800</w:t>
            </w:r>
          </w:p>
        </w:tc>
      </w:tr>
      <w:tr w:rsidR="00D40A1E" w:rsidRPr="00556C77" w14:paraId="09BC8970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9DE039" w14:textId="14B4B3E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AFDB67" w14:textId="0FE0168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l298n 모터드라이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790055" w14:textId="2C4F685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0E7048" w14:textId="3FE4610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2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F644DC" w14:textId="16E251E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2700</w:t>
            </w:r>
          </w:p>
        </w:tc>
      </w:tr>
      <w:tr w:rsidR="00D40A1E" w:rsidRPr="00556C77" w14:paraId="660A6827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F1352D" w14:textId="7365463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91CE9F" w14:textId="4D9531E1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6각 너트 8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3BCCF3" w14:textId="03E6D9CD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324FDC" w14:textId="5325E6BD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2E6CA2" w14:textId="754EB999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D40A1E" w:rsidRPr="00556C77" w14:paraId="10D2BED0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4A9030" w14:textId="0F442592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8A4A1F" w14:textId="0FE7AF9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로드나사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71BD8E" w14:textId="003528AB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81BD29" w14:textId="6938E7A8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8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42C028" w14:textId="1B30372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6600</w:t>
            </w:r>
          </w:p>
        </w:tc>
      </w:tr>
      <w:tr w:rsidR="00D40A1E" w:rsidRPr="00556C77" w14:paraId="137B3CB8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EEE3D6" w14:textId="4462075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A78461" w14:textId="48EFAE3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스틸 로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43AFBD" w14:textId="741D18AB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B9C92A" w14:textId="4245F054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67497F" w14:textId="7656661D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4239</w:t>
            </w:r>
          </w:p>
        </w:tc>
      </w:tr>
      <w:tr w:rsidR="00D40A1E" w:rsidRPr="00556C77" w14:paraId="75715B40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D51F6E" w14:textId="7FBF678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23AED5" w14:textId="68CD7954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베어링 10e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20F37E" w14:textId="0027C89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A2A16EA" w14:textId="6B92F751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6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BE0FCF" w14:textId="6C5C959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6270</w:t>
            </w:r>
          </w:p>
        </w:tc>
      </w:tr>
      <w:tr w:rsidR="00D40A1E" w:rsidRPr="00556C77" w14:paraId="68DB2FB7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C6AB8D" w14:textId="6CF342E3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AFF919" w14:textId="4B59FC1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0064B1" w14:textId="5629FC44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23DB68" w14:textId="23BF8FB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A4D70E" w14:textId="06F98FF1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D40A1E" w:rsidRPr="00556C77" w14:paraId="1E7E3F77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27472" w14:textId="16FB3AD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센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FA01A5" w14:textId="6FD0CCA8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라베파</w:t>
            </w:r>
            <w:proofErr w:type="spellEnd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 4b 모델(보유중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9FC45E" w14:textId="44FDF946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3D39DE" w14:textId="5ADEFA13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65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E1CCE6" w14:textId="46066F7E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65000</w:t>
            </w:r>
          </w:p>
        </w:tc>
      </w:tr>
      <w:tr w:rsidR="00D40A1E" w:rsidRPr="00556C77" w14:paraId="348586F3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557CA3" w14:textId="2F13BAF6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9B7333" w14:textId="5402A5A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라베파</w:t>
            </w:r>
            <w:proofErr w:type="spellEnd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 v2 카메라 모듈 (보유중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8531DD" w14:textId="22F841DE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D6A86C" w14:textId="071EC1F6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83FD5" w14:textId="42039E09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D40A1E" w:rsidRPr="00556C77" w14:paraId="04C49C43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96F771" w14:textId="2903949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9F5CE4" w14:textId="70B5A12E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웹캠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5119A9" w14:textId="1A8C21D4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52527F" w14:textId="7ED672D1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6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338D67" w14:textId="03FFB756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6900</w:t>
            </w:r>
          </w:p>
        </w:tc>
      </w:tr>
      <w:tr w:rsidR="00D40A1E" w:rsidRPr="00556C77" w14:paraId="1E8535B4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AB62ED" w14:textId="09689F3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FED480" w14:textId="5084A53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lcd</w:t>
            </w:r>
            <w:proofErr w:type="spellEnd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touch</w:t>
            </w:r>
            <w:proofErr w:type="spellEnd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scree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AB6362" w14:textId="0DB05DC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05C19" w14:textId="4209F3CE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AA1F72" w14:textId="3D74DF35" w:rsidR="00D40A1E" w:rsidRPr="00556C77" w:rsidRDefault="00D40A1E" w:rsidP="00556C77">
            <w:pPr>
              <w:spacing w:line="240" w:lineRule="auto"/>
              <w:jc w:val="center"/>
              <w:rPr>
                <w:rFonts w:eastAsia="굴림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25000</w:t>
            </w:r>
          </w:p>
        </w:tc>
      </w:tr>
      <w:tr w:rsidR="00D40A1E" w:rsidRPr="00556C77" w14:paraId="02514593" w14:textId="18C15C21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69F355" w14:textId="12DB0A3E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A905E1" w14:textId="068F3A6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라베파</w:t>
            </w:r>
            <w:proofErr w:type="spellEnd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 케이스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536846" w14:textId="7892C25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D40F9C" w14:textId="079B760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45900</w:t>
            </w:r>
          </w:p>
        </w:tc>
      </w:tr>
      <w:tr w:rsidR="00D40A1E" w:rsidRPr="00556C77" w14:paraId="7756D4C4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4E5098" w14:textId="57FB9B7C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통신 + 센서제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76B1F5" w14:textId="1B343BC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ESP-WROOM-32 ESP32-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C32B67" w14:textId="3B0B6E4E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64DD3F" w14:textId="77133FB9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6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8870A8" w14:textId="35D85E1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6340</w:t>
            </w:r>
          </w:p>
        </w:tc>
      </w:tr>
      <w:tr w:rsidR="00D40A1E" w:rsidRPr="00556C77" w14:paraId="7D21E479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2D5E29" w14:textId="7824AF48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C822795" w14:textId="6E6F87C6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헤더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B2BAFA" w14:textId="143106DC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BBE833" w14:textId="468E2069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8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C7F57F" w14:textId="6506C06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650</w:t>
            </w:r>
          </w:p>
        </w:tc>
      </w:tr>
      <w:tr w:rsidR="00D40A1E" w:rsidRPr="00556C77" w14:paraId="517496A7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46DFE9" w14:textId="3265574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089B20" w14:textId="089259B2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기판 (지원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F248BB" w14:textId="74D28EB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DCD845" w14:textId="4CBA04B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619A99" w14:textId="23A6F41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40A1E" w:rsidRPr="00556C77" w14:paraId="0084923C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C471EB" w14:textId="175361E8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52F168" w14:textId="549F659B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납땜기</w:t>
            </w:r>
            <w:proofErr w:type="spellEnd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 + 납 (지원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5EE58D" w14:textId="74DFC61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991A57" w14:textId="47BE4A46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94621C" w14:textId="2E9DB4D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D40A1E" w:rsidRPr="00556C77" w14:paraId="77B23C2E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EAB4E7" w14:textId="6A344003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2AE918" w14:textId="450C665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멀티미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4AF788" w14:textId="42DFB87C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071531" w14:textId="125C5BF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4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C4CB25" w14:textId="325850B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4480</w:t>
            </w:r>
          </w:p>
        </w:tc>
      </w:tr>
      <w:tr w:rsidR="00D40A1E" w:rsidRPr="00556C77" w14:paraId="45AEC937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BBA6BA" w14:textId="71889219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F7E458" w14:textId="69EACCC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테스트용 </w:t>
            </w: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브레드보드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D7C9C2" w14:textId="1763BEF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63E1BB" w14:textId="23CCBEEC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1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D79D00" w14:textId="27935C33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1300</w:t>
            </w:r>
          </w:p>
        </w:tc>
      </w:tr>
      <w:tr w:rsidR="00D40A1E" w:rsidRPr="00556C77" w14:paraId="1BA390E1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6A1001" w14:textId="7C140A03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배터리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F4EC13" w14:textId="189E2D4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리튬이온배터리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5E781E" w14:textId="1A0B200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330A5D" w14:textId="16DC6BAE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30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21681B" w14:textId="3D42BC04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5400</w:t>
            </w:r>
          </w:p>
        </w:tc>
      </w:tr>
      <w:tr w:rsidR="00D40A1E" w:rsidRPr="00556C77" w14:paraId="20429A5D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F9BCA3" w14:textId="1F59AF36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C69C32" w14:textId="0BA0ED2D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배터리 보호회로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FAD81" w14:textId="157587ED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4FF259" w14:textId="7A5877DB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111AEB" w14:textId="6FEEC8F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430</w:t>
            </w:r>
          </w:p>
        </w:tc>
      </w:tr>
      <w:tr w:rsidR="00D40A1E" w:rsidRPr="00556C77" w14:paraId="667C38EA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28B854" w14:textId="4EA3744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34407D" w14:textId="65A5D61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리튬배터리</w:t>
            </w:r>
            <w:proofErr w:type="spellEnd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 홀더 3개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6DD816" w14:textId="45103F9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07A840" w14:textId="04C1AB2C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0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CE5413" w14:textId="18C7F71B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089</w:t>
            </w:r>
          </w:p>
        </w:tc>
      </w:tr>
      <w:tr w:rsidR="00D40A1E" w:rsidRPr="00556C77" w14:paraId="7CED8A0D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A044F2" w14:textId="6FB06A1C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1CCE3" w14:textId="0B2D9E2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리튬이온 홀더 (2개용) + 충전기용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47BF31" w14:textId="16B946FC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7E8547" w14:textId="067870A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5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BE3C3" w14:textId="61A8E28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5800</w:t>
            </w:r>
          </w:p>
        </w:tc>
      </w:tr>
      <w:tr w:rsidR="00D40A1E" w:rsidRPr="00556C77" w14:paraId="79661E2A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3449AE" w14:textId="1E47E4E4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기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FB63D0" w14:textId="684EAFA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점퍼선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3106F7" w14:textId="647CA0CA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E51ADB" w14:textId="5DE5A16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441755" w14:textId="41AB6094" w:rsidR="00D40A1E" w:rsidRPr="00556C77" w:rsidRDefault="00D40A1E" w:rsidP="00D40A1E">
            <w:pPr>
              <w:spacing w:line="240" w:lineRule="auto"/>
              <w:jc w:val="center"/>
              <w:rPr>
                <w:rFonts w:eastAsia="굴림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D40A1E" w:rsidRPr="00556C77" w14:paraId="4A471C3D" w14:textId="3F0F6E26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A03428" w14:textId="7A05933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68A00B" w14:textId="77777777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점퍼 케이블 </w:t>
            </w: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M</w:t>
            </w:r>
            <w:proofErr w:type="spellEnd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F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5FDC8F5" w14:textId="45E8971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134475" w14:textId="3369221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9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361419" w14:textId="2239E5F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935</w:t>
            </w:r>
          </w:p>
        </w:tc>
      </w:tr>
      <w:tr w:rsidR="00D40A1E" w:rsidRPr="00556C77" w14:paraId="33E026C7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132FD8" w14:textId="42ED8B2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1F4995" w14:textId="564C5FB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점퍼 </w:t>
            </w: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케이블M</w:t>
            </w:r>
            <w:proofErr w:type="spellEnd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E41759" w14:textId="2A1E61BD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60A399" w14:textId="71CF7F4B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9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70FE7F" w14:textId="32176A8B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935</w:t>
            </w:r>
          </w:p>
        </w:tc>
      </w:tr>
      <w:tr w:rsidR="00D40A1E" w:rsidRPr="00556C77" w14:paraId="5926CC16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3C7590" w14:textId="2E015AA0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76E3E9" w14:textId="2D41B9C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점퍼 케이블 F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C46106" w14:textId="1153404D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CAED10" w14:textId="5D46CE8F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9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F5360A" w14:textId="3F59D225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935</w:t>
            </w:r>
          </w:p>
        </w:tc>
      </w:tr>
      <w:tr w:rsidR="00D40A1E" w:rsidRPr="00556C77" w14:paraId="764FC293" w14:textId="77777777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705982" w14:textId="2F2A7729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26B12F" w14:textId="0B2A2608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209932" w14:textId="6B01B4FB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A1E9A2" w14:textId="3B88E43D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8CB6DC" w14:textId="0DA8D719" w:rsidR="00D40A1E" w:rsidRPr="00556C77" w:rsidRDefault="00D40A1E" w:rsidP="00556C77">
            <w:pPr>
              <w:spacing w:line="240" w:lineRule="auto"/>
              <w:jc w:val="center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</w:p>
        </w:tc>
      </w:tr>
      <w:tr w:rsidR="00D40A1E" w:rsidRPr="00556C77" w14:paraId="2111D109" w14:textId="3DA5D094" w:rsidTr="00D40A1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E88B7E" w14:textId="430E8609" w:rsidR="00D40A1E" w:rsidRPr="00556C77" w:rsidRDefault="00D40A1E" w:rsidP="00556C77">
            <w:pPr>
              <w:spacing w:line="240" w:lineRule="auto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>총 합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03C57FC" w14:textId="2891EC93" w:rsidR="00D40A1E" w:rsidRPr="00556C77" w:rsidRDefault="00D40A1E" w:rsidP="00556C77">
            <w:pPr>
              <w:spacing w:line="240" w:lineRule="auto"/>
              <w:rPr>
                <w:rFonts w:eastAsia="굴림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AD420A" w14:textId="46C0A9AA" w:rsidR="00D40A1E" w:rsidRPr="00556C77" w:rsidRDefault="00D40A1E" w:rsidP="00556C77">
            <w:pPr>
              <w:spacing w:line="240" w:lineRule="auto"/>
              <w:jc w:val="right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CB6CB9" w14:textId="0829A5BE" w:rsidR="00D40A1E" w:rsidRPr="00556C77" w:rsidRDefault="00D40A1E" w:rsidP="00556C77">
            <w:pPr>
              <w:spacing w:line="240" w:lineRule="auto"/>
              <w:jc w:val="right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 w:rsidRPr="00556C77">
              <w:rPr>
                <w:rFonts w:eastAsia="굴림"/>
                <w:color w:val="000000"/>
                <w:sz w:val="20"/>
                <w:szCs w:val="20"/>
                <w:lang w:val="en-US"/>
              </w:rPr>
              <w:t xml:space="preserve">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16CF0C" w14:textId="6E35FF59" w:rsidR="00D40A1E" w:rsidRPr="00556C77" w:rsidRDefault="00D40A1E" w:rsidP="00556C77">
            <w:pPr>
              <w:spacing w:line="240" w:lineRule="auto"/>
              <w:jc w:val="right"/>
              <w:rPr>
                <w:rFonts w:eastAsia="굴림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굴림" w:hint="eastAsia"/>
                <w:color w:val="000000"/>
                <w:sz w:val="20"/>
                <w:szCs w:val="20"/>
                <w:lang w:val="en-US"/>
              </w:rPr>
              <w:t>297895</w:t>
            </w:r>
          </w:p>
        </w:tc>
      </w:tr>
    </w:tbl>
    <w:p w14:paraId="5B2EA980" w14:textId="77777777" w:rsidR="00386765" w:rsidRDefault="00386765">
      <w:pPr>
        <w:rPr>
          <w:rFonts w:hint="eastAsia"/>
          <w:sz w:val="28"/>
          <w:szCs w:val="28"/>
        </w:rPr>
      </w:pPr>
    </w:p>
    <w:sectPr w:rsidR="0038676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2F98" w14:textId="77777777" w:rsidR="00905E24" w:rsidRDefault="00905E24" w:rsidP="00E85139">
      <w:pPr>
        <w:spacing w:line="240" w:lineRule="auto"/>
      </w:pPr>
      <w:r>
        <w:separator/>
      </w:r>
    </w:p>
  </w:endnote>
  <w:endnote w:type="continuationSeparator" w:id="0">
    <w:p w14:paraId="76482345" w14:textId="77777777" w:rsidR="00905E24" w:rsidRDefault="00905E24" w:rsidP="00E85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28B17" w14:textId="77777777" w:rsidR="00905E24" w:rsidRDefault="00905E24" w:rsidP="00E85139">
      <w:pPr>
        <w:spacing w:line="240" w:lineRule="auto"/>
      </w:pPr>
      <w:r>
        <w:separator/>
      </w:r>
    </w:p>
  </w:footnote>
  <w:footnote w:type="continuationSeparator" w:id="0">
    <w:p w14:paraId="2DAF714B" w14:textId="77777777" w:rsidR="00905E24" w:rsidRDefault="00905E24" w:rsidP="00E851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765"/>
    <w:rsid w:val="00386765"/>
    <w:rsid w:val="004919BA"/>
    <w:rsid w:val="00556C77"/>
    <w:rsid w:val="005E6526"/>
    <w:rsid w:val="00865A4D"/>
    <w:rsid w:val="00903712"/>
    <w:rsid w:val="00905E24"/>
    <w:rsid w:val="009A4C34"/>
    <w:rsid w:val="00C7481E"/>
    <w:rsid w:val="00D40A1E"/>
    <w:rsid w:val="00E85139"/>
    <w:rsid w:val="00EA0780"/>
    <w:rsid w:val="00F0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0BE7"/>
  <w15:docId w15:val="{C1298C3F-4DDE-4B39-BB89-EC3FFD45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Char"/>
    <w:uiPriority w:val="99"/>
    <w:unhideWhenUsed/>
    <w:rsid w:val="00E851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85139"/>
  </w:style>
  <w:style w:type="paragraph" w:styleId="a8">
    <w:name w:val="footer"/>
    <w:basedOn w:val="a"/>
    <w:link w:val="Char0"/>
    <w:uiPriority w:val="99"/>
    <w:unhideWhenUsed/>
    <w:rsid w:val="00E851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8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ED52-24DC-4E49-967F-8F4143DC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y</dc:creator>
  <cp:lastModifiedBy>성윤 박</cp:lastModifiedBy>
  <cp:revision>2</cp:revision>
  <dcterms:created xsi:type="dcterms:W3CDTF">2025-01-16T12:47:00Z</dcterms:created>
  <dcterms:modified xsi:type="dcterms:W3CDTF">2025-01-16T12:47:00Z</dcterms:modified>
</cp:coreProperties>
</file>